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5C9FDCBD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>cours 2</w:t>
      </w:r>
      <w:r w:rsidR="00A251F5">
        <w:rPr>
          <w:b/>
          <w:sz w:val="48"/>
          <w:szCs w:val="48"/>
          <w:u w:val="single"/>
          <w:lang w:val="fr-CH"/>
        </w:rPr>
        <w:t>5</w:t>
      </w:r>
      <w:r w:rsidR="00ED5D04">
        <w:rPr>
          <w:b/>
          <w:sz w:val="48"/>
          <w:szCs w:val="48"/>
          <w:u w:val="single"/>
          <w:lang w:val="fr-CH"/>
        </w:rPr>
        <w:t>.08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9" w14:textId="402F13E1" w:rsidR="0070235B" w:rsidRDefault="00BE5195" w:rsidP="0070235B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05C5C" w:rsidRPr="0070235B">
        <w:rPr>
          <w:rFonts w:ascii="Times New Roman" w:hAnsi="Times New Roman" w:cs="Times New Roman"/>
          <w:sz w:val="32"/>
          <w:szCs w:val="32"/>
        </w:rPr>
        <w:t>.-</w:t>
      </w:r>
      <w:r w:rsidR="00390B5C" w:rsidRPr="0070235B">
        <w:rPr>
          <w:rFonts w:ascii="Times New Roman" w:hAnsi="Times New Roman" w:cs="Times New Roman"/>
          <w:sz w:val="32"/>
          <w:szCs w:val="32"/>
        </w:rPr>
        <w:tab/>
      </w:r>
      <w:r w:rsidR="00643168">
        <w:rPr>
          <w:rFonts w:ascii="Times New Roman" w:hAnsi="Times New Roman" w:cs="Times New Roman"/>
          <w:sz w:val="32"/>
          <w:szCs w:val="32"/>
        </w:rPr>
        <w:t xml:space="preserve">a) </w:t>
      </w:r>
      <w:r w:rsidR="0070235B" w:rsidRPr="0070235B">
        <w:rPr>
          <w:rFonts w:ascii="Times New Roman" w:hAnsi="Times New Roman" w:cs="Times New Roman"/>
          <w:sz w:val="32"/>
          <w:szCs w:val="32"/>
        </w:rPr>
        <w:t>Définir l’anatomie.</w:t>
      </w:r>
    </w:p>
    <w:p w14:paraId="0CF1D560" w14:textId="18F7991F" w:rsidR="00643168" w:rsidRDefault="00643168" w:rsidP="0070235B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) Définir la physiologie.</w:t>
      </w:r>
    </w:p>
    <w:p w14:paraId="3B307FC3" w14:textId="77777777" w:rsidR="001A00C3" w:rsidRDefault="001A00C3" w:rsidP="0070235B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14:paraId="3C5A4F45" w14:textId="38A1D66B" w:rsidR="001A00C3" w:rsidRDefault="001A00C3" w:rsidP="0070235B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-</w:t>
      </w:r>
      <w:r>
        <w:rPr>
          <w:rFonts w:ascii="Times New Roman" w:hAnsi="Times New Roman" w:cs="Times New Roman"/>
          <w:sz w:val="32"/>
          <w:szCs w:val="32"/>
        </w:rPr>
        <w:tab/>
      </w:r>
      <w:r w:rsidR="00B263A6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 xml:space="preserve">Nommer la discipline </w:t>
      </w:r>
      <w:r w:rsidR="00B263A6">
        <w:rPr>
          <w:rFonts w:ascii="Times New Roman" w:hAnsi="Times New Roman" w:cs="Times New Roman"/>
          <w:sz w:val="32"/>
          <w:szCs w:val="32"/>
        </w:rPr>
        <w:t>qui nomme et classe les espèces.</w:t>
      </w:r>
    </w:p>
    <w:p w14:paraId="576FB840" w14:textId="66F52218" w:rsidR="00B263A6" w:rsidRDefault="00B263A6" w:rsidP="0070235B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) Quelle langue est utilisée pour nommer les espèces</w:t>
      </w:r>
      <w:r w:rsidR="00FF71A9">
        <w:rPr>
          <w:rFonts w:ascii="Times New Roman" w:hAnsi="Times New Roman" w:cs="Times New Roman"/>
          <w:sz w:val="32"/>
          <w:szCs w:val="32"/>
        </w:rPr>
        <w:t> ?</w:t>
      </w:r>
    </w:p>
    <w:p w14:paraId="71A39BD6" w14:textId="4F1B7A67" w:rsidR="00B263A6" w:rsidRPr="0070235B" w:rsidRDefault="00B263A6" w:rsidP="0070235B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) Quelle est le nom</w:t>
      </w:r>
      <w:r w:rsidR="00FF71A9">
        <w:rPr>
          <w:rFonts w:ascii="Times New Roman" w:hAnsi="Times New Roman" w:cs="Times New Roman"/>
          <w:sz w:val="32"/>
          <w:szCs w:val="32"/>
        </w:rPr>
        <w:t xml:space="preserve"> de l’espèce humaine ?</w:t>
      </w:r>
    </w:p>
    <w:p w14:paraId="363A138A" w14:textId="77777777" w:rsidR="004D3EB6" w:rsidRDefault="004D3EB6" w:rsidP="004D3EB6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14:paraId="363A138B" w14:textId="36285A4B" w:rsidR="0070235B" w:rsidRDefault="00AA27A4" w:rsidP="004D3EB6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4D3EB6">
        <w:rPr>
          <w:rFonts w:ascii="Times New Roman" w:hAnsi="Times New Roman" w:cs="Times New Roman"/>
          <w:sz w:val="32"/>
          <w:szCs w:val="32"/>
        </w:rPr>
        <w:t>.-</w:t>
      </w:r>
      <w:r w:rsidR="004D3EB6">
        <w:rPr>
          <w:rFonts w:ascii="Times New Roman" w:hAnsi="Times New Roman" w:cs="Times New Roman"/>
          <w:sz w:val="32"/>
          <w:szCs w:val="32"/>
        </w:rPr>
        <w:tab/>
      </w:r>
      <w:r w:rsidR="00643168">
        <w:rPr>
          <w:rFonts w:ascii="Times New Roman" w:hAnsi="Times New Roman" w:cs="Times New Roman"/>
          <w:sz w:val="32"/>
          <w:szCs w:val="32"/>
        </w:rPr>
        <w:t>Citer quatre caractéristiques du vivant.</w:t>
      </w:r>
    </w:p>
    <w:p w14:paraId="40FF528B" w14:textId="77777777" w:rsidR="00AA27A4" w:rsidRDefault="00AA27A4" w:rsidP="004D3EB6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14:paraId="363A138D" w14:textId="41DCD13C" w:rsidR="0070235B" w:rsidRDefault="00AA27A4" w:rsidP="00AA27A4">
      <w:pPr>
        <w:pStyle w:val="Sansinterligne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70235B" w:rsidRPr="0070235B">
        <w:rPr>
          <w:rFonts w:ascii="Times New Roman" w:hAnsi="Times New Roman" w:cs="Times New Roman"/>
          <w:sz w:val="32"/>
          <w:szCs w:val="32"/>
        </w:rPr>
        <w:t xml:space="preserve">.- </w:t>
      </w:r>
      <w:r w:rsidR="0070235B" w:rsidRPr="0070235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a) Nommer</w:t>
      </w:r>
      <w:r w:rsidR="00643168">
        <w:rPr>
          <w:rFonts w:ascii="Times New Roman" w:hAnsi="Times New Roman" w:cs="Times New Roman"/>
          <w:sz w:val="32"/>
          <w:szCs w:val="32"/>
        </w:rPr>
        <w:t xml:space="preserve"> les 2 types de reproduction </w:t>
      </w:r>
      <w:r>
        <w:rPr>
          <w:rFonts w:ascii="Times New Roman" w:hAnsi="Times New Roman" w:cs="Times New Roman"/>
          <w:sz w:val="32"/>
          <w:szCs w:val="32"/>
        </w:rPr>
        <w:t>qui existent chez les</w:t>
      </w:r>
      <w:r w:rsidR="00643168">
        <w:rPr>
          <w:rFonts w:ascii="Times New Roman" w:hAnsi="Times New Roman" w:cs="Times New Roman"/>
          <w:sz w:val="32"/>
          <w:szCs w:val="32"/>
        </w:rPr>
        <w:t xml:space="preserve"> êtres vivants.</w:t>
      </w:r>
    </w:p>
    <w:p w14:paraId="5B2A18B4" w14:textId="70229483" w:rsidR="00AA27A4" w:rsidRDefault="00AA27A4" w:rsidP="00AA27A4">
      <w:pPr>
        <w:pStyle w:val="Sansinterligne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) Quelle est la différence entre l’un et l’autre ?</w:t>
      </w:r>
    </w:p>
    <w:p w14:paraId="4A000964" w14:textId="77777777" w:rsidR="00AA27A4" w:rsidRDefault="00AA27A4" w:rsidP="00AA27A4">
      <w:pPr>
        <w:pStyle w:val="Sansinterligne"/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7096F026" w14:textId="4481B21F" w:rsidR="00AA27A4" w:rsidRDefault="00AA27A4" w:rsidP="00AA27A4">
      <w:pPr>
        <w:pStyle w:val="Sansinterligne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-</w:t>
      </w:r>
      <w:r>
        <w:rPr>
          <w:rFonts w:ascii="Times New Roman" w:hAnsi="Times New Roman" w:cs="Times New Roman"/>
          <w:sz w:val="32"/>
          <w:szCs w:val="32"/>
        </w:rPr>
        <w:tab/>
      </w:r>
      <w:r w:rsidR="009837A8">
        <w:rPr>
          <w:rFonts w:ascii="Times New Roman" w:hAnsi="Times New Roman" w:cs="Times New Roman"/>
          <w:sz w:val="32"/>
          <w:szCs w:val="32"/>
        </w:rPr>
        <w:t>a) Définir le métabolisme.</w:t>
      </w:r>
    </w:p>
    <w:p w14:paraId="5FEF4E5A" w14:textId="50971A3F" w:rsidR="009837A8" w:rsidRPr="0070235B" w:rsidRDefault="009837A8" w:rsidP="00AA27A4">
      <w:pPr>
        <w:pStyle w:val="Sansinterligne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b) </w:t>
      </w:r>
      <w:r w:rsidR="003F421B">
        <w:rPr>
          <w:rFonts w:ascii="Times New Roman" w:hAnsi="Times New Roman" w:cs="Times New Roman"/>
          <w:sz w:val="32"/>
          <w:szCs w:val="32"/>
        </w:rPr>
        <w:t>De quoi tout organisme vivant a besoin pour son métabolisme ?</w:t>
      </w:r>
    </w:p>
    <w:p w14:paraId="363A138E" w14:textId="77777777" w:rsidR="00ED5D04" w:rsidRDefault="00ED5D04" w:rsidP="0070235B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</w:p>
    <w:p w14:paraId="363A138F" w14:textId="77777777" w:rsidR="00ED5D04" w:rsidRPr="00ED5D04" w:rsidRDefault="00ED5D04" w:rsidP="00ED5D04">
      <w:pPr>
        <w:rPr>
          <w:sz w:val="32"/>
          <w:szCs w:val="32"/>
          <w:lang w:val="fr-CH"/>
        </w:rPr>
      </w:pPr>
    </w:p>
    <w:p w14:paraId="363A1390" w14:textId="77777777" w:rsidR="0070235B" w:rsidRPr="00ED5D04" w:rsidRDefault="0070235B" w:rsidP="00ED5D04">
      <w:pPr>
        <w:tabs>
          <w:tab w:val="left" w:pos="1695"/>
        </w:tabs>
        <w:rPr>
          <w:sz w:val="32"/>
          <w:szCs w:val="32"/>
          <w:lang w:val="fr-CH"/>
        </w:rPr>
      </w:pPr>
    </w:p>
    <w:sectPr w:rsidR="0070235B" w:rsidRPr="00ED5D04" w:rsidSect="00C279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D850" w14:textId="77777777" w:rsidR="002C457A" w:rsidRDefault="002C457A">
      <w:r>
        <w:separator/>
      </w:r>
    </w:p>
  </w:endnote>
  <w:endnote w:type="continuationSeparator" w:id="0">
    <w:p w14:paraId="0557865F" w14:textId="77777777" w:rsidR="002C457A" w:rsidRDefault="002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9203" w14:textId="77777777" w:rsidR="002C457A" w:rsidRDefault="002C457A">
      <w:r>
        <w:separator/>
      </w:r>
    </w:p>
  </w:footnote>
  <w:footnote w:type="continuationSeparator" w:id="0">
    <w:p w14:paraId="66BA3DC0" w14:textId="77777777" w:rsidR="002C457A" w:rsidRDefault="002C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B7BA8"/>
    <w:rsid w:val="000B7C04"/>
    <w:rsid w:val="0011760D"/>
    <w:rsid w:val="00151250"/>
    <w:rsid w:val="00181B62"/>
    <w:rsid w:val="001953D8"/>
    <w:rsid w:val="001A00C3"/>
    <w:rsid w:val="001A19CA"/>
    <w:rsid w:val="001A4A77"/>
    <w:rsid w:val="001E4E94"/>
    <w:rsid w:val="001F5F5D"/>
    <w:rsid w:val="00211B30"/>
    <w:rsid w:val="002129DA"/>
    <w:rsid w:val="00235F42"/>
    <w:rsid w:val="00236917"/>
    <w:rsid w:val="00260D50"/>
    <w:rsid w:val="002864FB"/>
    <w:rsid w:val="002C457A"/>
    <w:rsid w:val="00306F6A"/>
    <w:rsid w:val="00313CD7"/>
    <w:rsid w:val="00360EFF"/>
    <w:rsid w:val="00390B5C"/>
    <w:rsid w:val="003A7435"/>
    <w:rsid w:val="003F421B"/>
    <w:rsid w:val="004D3EB6"/>
    <w:rsid w:val="00505C5C"/>
    <w:rsid w:val="005F6A9E"/>
    <w:rsid w:val="00604F42"/>
    <w:rsid w:val="00606548"/>
    <w:rsid w:val="00643168"/>
    <w:rsid w:val="00661DC8"/>
    <w:rsid w:val="006A7D9E"/>
    <w:rsid w:val="006F2FE6"/>
    <w:rsid w:val="006F3806"/>
    <w:rsid w:val="0070235B"/>
    <w:rsid w:val="00740F68"/>
    <w:rsid w:val="007A2B3D"/>
    <w:rsid w:val="00806A83"/>
    <w:rsid w:val="00862FC2"/>
    <w:rsid w:val="008E278A"/>
    <w:rsid w:val="008F6ED2"/>
    <w:rsid w:val="009837A8"/>
    <w:rsid w:val="009C6123"/>
    <w:rsid w:val="009D1F94"/>
    <w:rsid w:val="009F2C0F"/>
    <w:rsid w:val="009F5603"/>
    <w:rsid w:val="00A251F5"/>
    <w:rsid w:val="00A81626"/>
    <w:rsid w:val="00AA27A4"/>
    <w:rsid w:val="00AE15E2"/>
    <w:rsid w:val="00AF23CC"/>
    <w:rsid w:val="00B05076"/>
    <w:rsid w:val="00B263A6"/>
    <w:rsid w:val="00B939C3"/>
    <w:rsid w:val="00BE5195"/>
    <w:rsid w:val="00BF1AD7"/>
    <w:rsid w:val="00BF3085"/>
    <w:rsid w:val="00C00293"/>
    <w:rsid w:val="00C154DD"/>
    <w:rsid w:val="00C24AAA"/>
    <w:rsid w:val="00C27922"/>
    <w:rsid w:val="00C30E20"/>
    <w:rsid w:val="00C71369"/>
    <w:rsid w:val="00C7338F"/>
    <w:rsid w:val="00C9012E"/>
    <w:rsid w:val="00C938E6"/>
    <w:rsid w:val="00C94953"/>
    <w:rsid w:val="00CA2998"/>
    <w:rsid w:val="00CD7635"/>
    <w:rsid w:val="00D16A2A"/>
    <w:rsid w:val="00D35141"/>
    <w:rsid w:val="00D73201"/>
    <w:rsid w:val="00D86EDC"/>
    <w:rsid w:val="00D94450"/>
    <w:rsid w:val="00DB20BE"/>
    <w:rsid w:val="00DC35D4"/>
    <w:rsid w:val="00DC5614"/>
    <w:rsid w:val="00DD6840"/>
    <w:rsid w:val="00DF5CB0"/>
    <w:rsid w:val="00E35A9D"/>
    <w:rsid w:val="00E43CA5"/>
    <w:rsid w:val="00EC0A32"/>
    <w:rsid w:val="00EC1943"/>
    <w:rsid w:val="00ED425E"/>
    <w:rsid w:val="00ED5D04"/>
    <w:rsid w:val="00F019D4"/>
    <w:rsid w:val="00F11B3C"/>
    <w:rsid w:val="00F34BF3"/>
    <w:rsid w:val="00F45045"/>
    <w:rsid w:val="00F57AB0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9</cp:revision>
  <cp:lastPrinted>2010-09-08T15:34:00Z</cp:lastPrinted>
  <dcterms:created xsi:type="dcterms:W3CDTF">2022-08-28T09:29:00Z</dcterms:created>
  <dcterms:modified xsi:type="dcterms:W3CDTF">2023-08-27T12:40:00Z</dcterms:modified>
</cp:coreProperties>
</file>